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5FA5" w14:textId="3EBA1E24" w:rsidR="00B9163F" w:rsidRPr="00B9163F" w:rsidRDefault="00B9163F" w:rsidP="007F6158">
      <w:pPr>
        <w:spacing w:afterLines="50" w:after="120"/>
        <w:jc w:val="center"/>
        <w:rPr>
          <w:rFonts w:ascii="黑体" w:eastAsia="黑体" w:hAnsi="黑体" w:cs="Times New Roman"/>
          <w:kern w:val="0"/>
          <w:sz w:val="32"/>
          <w:szCs w:val="32"/>
          <w:lang w:val="zh-CN"/>
        </w:rPr>
      </w:pPr>
      <w:bookmarkStart w:id="0" w:name="X42a934242241534d55257393f4c36245b176081"/>
      <w:proofErr w:type="gramStart"/>
      <w:r>
        <w:rPr>
          <w:rFonts w:ascii="黑体" w:eastAsia="黑体" w:hAnsi="黑体" w:cs="Times New Roman" w:hint="eastAsia"/>
          <w:kern w:val="0"/>
          <w:sz w:val="32"/>
          <w:szCs w:val="32"/>
          <w:lang w:val="zh-CN"/>
        </w:rPr>
        <w:t>爬取宜昌</w:t>
      </w:r>
      <w:proofErr w:type="gramEnd"/>
      <w:r>
        <w:rPr>
          <w:rFonts w:ascii="黑体" w:eastAsia="黑体" w:hAnsi="黑体" w:cs="Times New Roman" w:hint="eastAsia"/>
          <w:kern w:val="0"/>
          <w:sz w:val="32"/>
          <w:szCs w:val="32"/>
          <w:lang w:val="zh-CN"/>
        </w:rPr>
        <w:t>公交车信息</w:t>
      </w:r>
    </w:p>
    <w:p w14:paraId="2AB5343B" w14:textId="77777777" w:rsidR="00B9163F" w:rsidRPr="00B9163F" w:rsidRDefault="00B9163F" w:rsidP="00B9163F">
      <w:pPr>
        <w:keepNext/>
        <w:keepLines/>
        <w:widowControl/>
        <w:spacing w:before="200"/>
        <w:jc w:val="left"/>
        <w:outlineLvl w:val="1"/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</w:rPr>
      </w:pPr>
      <w:bookmarkStart w:id="1" w:name="_Hlk86861371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</w:rPr>
        <w:t>1</w:t>
      </w:r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</w:rPr>
        <w:t>．前言</w:t>
      </w:r>
    </w:p>
    <w:p w14:paraId="04A17582" w14:textId="77777777" w:rsidR="00B9163F" w:rsidRPr="00B9163F" w:rsidRDefault="00B9163F" w:rsidP="00B9163F">
      <w:pPr>
        <w:keepNext/>
        <w:keepLines/>
        <w:widowControl/>
        <w:spacing w:before="200"/>
        <w:jc w:val="left"/>
        <w:outlineLvl w:val="2"/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</w:rPr>
      </w:pPr>
      <w:bookmarkStart w:id="2" w:name="X6d5b49b45bb5636f0800b9eb33d91ab616f3d0d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</w:rPr>
        <w:t xml:space="preserve">1.1 </w:t>
      </w:r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</w:rPr>
        <w:t>课题描述</w:t>
      </w:r>
    </w:p>
    <w:p w14:paraId="4125A6F0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proofErr w:type="gramStart"/>
      <w:r w:rsidRPr="00B9163F">
        <w:rPr>
          <w:rFonts w:ascii="Cambria" w:eastAsia="宋体" w:hAnsi="Cambria" w:cs="Times New Roman"/>
          <w:kern w:val="0"/>
          <w:sz w:val="24"/>
          <w:szCs w:val="24"/>
        </w:rPr>
        <w:t>爬取宜昌</w:t>
      </w:r>
      <w:proofErr w:type="gramEnd"/>
      <w:r w:rsidRPr="00B9163F">
        <w:rPr>
          <w:rFonts w:ascii="Cambria" w:eastAsia="宋体" w:hAnsi="Cambria" w:cs="Times New Roman"/>
          <w:kern w:val="0"/>
          <w:sz w:val="24"/>
          <w:szCs w:val="24"/>
        </w:rPr>
        <w:t>公交车信息（</w:t>
      </w:r>
      <w:r w:rsidR="00C551FD">
        <w:fldChar w:fldCharType="begin"/>
      </w:r>
      <w:r w:rsidR="00C551FD">
        <w:instrText xml:space="preserve"> HYPERLINK "https://yichang.8684.cn" \h </w:instrText>
      </w:r>
      <w:r w:rsidR="00C551FD">
        <w:fldChar w:fldCharType="separate"/>
      </w:r>
      <w:r w:rsidRPr="00B9163F">
        <w:rPr>
          <w:rFonts w:ascii="Cambria" w:eastAsia="宋体" w:hAnsi="Cambria" w:cs="Times New Roman"/>
          <w:color w:val="4F81BD"/>
          <w:kern w:val="0"/>
          <w:sz w:val="24"/>
          <w:szCs w:val="24"/>
        </w:rPr>
        <w:t>https://yichang.8684.cn</w:t>
      </w:r>
      <w:r w:rsidR="00C551FD">
        <w:rPr>
          <w:rFonts w:ascii="Cambria" w:eastAsia="宋体" w:hAnsi="Cambria" w:cs="Times New Roman"/>
          <w:color w:val="4F81BD"/>
          <w:kern w:val="0"/>
          <w:sz w:val="24"/>
          <w:szCs w:val="24"/>
          <w:lang w:eastAsia="en-US"/>
        </w:rPr>
        <w:fldChar w:fldCharType="end"/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）：公交车名称（</w:t>
      </w:r>
      <w:proofErr w:type="spellStart"/>
      <w:r w:rsidRPr="00B9163F">
        <w:rPr>
          <w:rFonts w:ascii="Cambria" w:eastAsia="宋体" w:hAnsi="Cambria" w:cs="Times New Roman"/>
          <w:kern w:val="0"/>
          <w:sz w:val="24"/>
          <w:szCs w:val="24"/>
        </w:rPr>
        <w:t>lineName</w:t>
      </w:r>
      <w:proofErr w:type="spellEnd"/>
      <w:r w:rsidRPr="00B9163F">
        <w:rPr>
          <w:rFonts w:ascii="Cambria" w:eastAsia="宋体" w:hAnsi="Cambria" w:cs="Times New Roman"/>
          <w:kern w:val="0"/>
          <w:sz w:val="24"/>
          <w:szCs w:val="24"/>
        </w:rPr>
        <w:t>），运行时间（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time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），票价信息（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price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），所属公司（</w:t>
      </w:r>
      <w:proofErr w:type="spellStart"/>
      <w:r w:rsidRPr="00B9163F">
        <w:rPr>
          <w:rFonts w:ascii="Cambria" w:eastAsia="宋体" w:hAnsi="Cambria" w:cs="Times New Roman"/>
          <w:kern w:val="0"/>
          <w:sz w:val="24"/>
          <w:szCs w:val="24"/>
        </w:rPr>
        <w:t>campony</w:t>
      </w:r>
      <w:proofErr w:type="spellEnd"/>
      <w:r w:rsidRPr="00B9163F">
        <w:rPr>
          <w:rFonts w:ascii="Cambria" w:eastAsia="宋体" w:hAnsi="Cambria" w:cs="Times New Roman"/>
          <w:kern w:val="0"/>
          <w:sz w:val="24"/>
          <w:szCs w:val="24"/>
        </w:rPr>
        <w:t>），往返线路（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upline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和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downline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），并将其保存在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bus_messages.csv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文件中。</w:t>
      </w:r>
    </w:p>
    <w:p w14:paraId="5C820D31" w14:textId="77777777" w:rsidR="00B9163F" w:rsidRPr="00B9163F" w:rsidRDefault="00B9163F" w:rsidP="00B9163F">
      <w:pPr>
        <w:keepNext/>
        <w:keepLines/>
        <w:widowControl/>
        <w:spacing w:before="200"/>
        <w:jc w:val="left"/>
        <w:outlineLvl w:val="2"/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</w:rPr>
      </w:pPr>
      <w:bookmarkStart w:id="3" w:name="Xa69e3ed19519115a3198f8fc1ded3f6a1d91536"/>
      <w:bookmarkEnd w:id="2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</w:rPr>
        <w:t xml:space="preserve">1.2 </w:t>
      </w:r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</w:rPr>
        <w:t>课题背景及意义</w:t>
      </w:r>
    </w:p>
    <w:p w14:paraId="04410000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kern w:val="0"/>
          <w:sz w:val="24"/>
          <w:szCs w:val="24"/>
        </w:rPr>
        <w:t>练习爬虫能力，获取宜昌公交车线路的详细信息。</w:t>
      </w:r>
    </w:p>
    <w:p w14:paraId="121D19A2" w14:textId="016D25CF" w:rsidR="00B9163F" w:rsidRPr="00B9163F" w:rsidRDefault="00B9163F" w:rsidP="00B9163F">
      <w:pPr>
        <w:keepNext/>
        <w:keepLines/>
        <w:widowControl/>
        <w:spacing w:before="200"/>
        <w:jc w:val="left"/>
        <w:outlineLvl w:val="2"/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  <w:lang w:eastAsia="en-US"/>
        </w:rPr>
      </w:pPr>
      <w:bookmarkStart w:id="4" w:name="Xe9284a59a6e5dd4c8bb610eaca52435e4aa406c"/>
      <w:bookmarkEnd w:id="3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  <w:lang w:eastAsia="en-US"/>
        </w:rPr>
        <w:t xml:space="preserve">1.3 </w:t>
      </w:r>
      <w:proofErr w:type="spellStart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  <w:lang w:eastAsia="en-US"/>
        </w:rPr>
        <w:t>相关技术介绍</w:t>
      </w:r>
      <w:proofErr w:type="spellEnd"/>
    </w:p>
    <w:p w14:paraId="46F6B107" w14:textId="0C920584" w:rsid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  <w:lang w:eastAsia="en-US"/>
        </w:rPr>
      </w:pPr>
      <w:proofErr w:type="spellStart"/>
      <w:r>
        <w:rPr>
          <w:rFonts w:ascii="Cambria" w:eastAsia="宋体" w:hAnsi="Cambria" w:cs="Times New Roman"/>
          <w:b/>
          <w:kern w:val="0"/>
          <w:sz w:val="24"/>
          <w:szCs w:val="24"/>
        </w:rPr>
        <w:t>J</w:t>
      </w:r>
      <w:r>
        <w:rPr>
          <w:rFonts w:ascii="Cambria" w:eastAsia="宋体" w:hAnsi="Cambria" w:cs="Times New Roman" w:hint="eastAsia"/>
          <w:b/>
          <w:kern w:val="0"/>
          <w:sz w:val="24"/>
          <w:szCs w:val="24"/>
        </w:rPr>
        <w:t>upyter</w:t>
      </w:r>
      <w:proofErr w:type="spellEnd"/>
      <w:r>
        <w:rPr>
          <w:rFonts w:ascii="Cambria" w:eastAsia="宋体" w:hAnsi="Cambria" w:cs="Times New Roman"/>
          <w:b/>
          <w:kern w:val="0"/>
          <w:sz w:val="24"/>
          <w:szCs w:val="24"/>
          <w:lang w:eastAsia="en-US"/>
        </w:rPr>
        <w:t xml:space="preserve"> </w:t>
      </w:r>
      <w:r>
        <w:rPr>
          <w:rFonts w:ascii="Cambria" w:eastAsia="宋体" w:hAnsi="Cambria" w:cs="Times New Roman" w:hint="eastAsia"/>
          <w:b/>
          <w:kern w:val="0"/>
          <w:sz w:val="24"/>
          <w:szCs w:val="24"/>
        </w:rPr>
        <w:t>notebook</w:t>
      </w:r>
      <w:r>
        <w:rPr>
          <w:rFonts w:ascii="Cambria" w:eastAsia="宋体" w:hAnsi="Cambria" w:cs="Times New Roman" w:hint="eastAsia"/>
          <w:b/>
          <w:kern w:val="0"/>
          <w:sz w:val="24"/>
          <w:szCs w:val="24"/>
        </w:rPr>
        <w:t>：</w:t>
      </w:r>
      <w:proofErr w:type="spellStart"/>
      <w:r w:rsidRPr="00B9163F">
        <w:rPr>
          <w:rFonts w:ascii="Cambria" w:eastAsia="宋体" w:hAnsi="Cambria" w:cs="Times New Roman" w:hint="eastAsia"/>
          <w:kern w:val="0"/>
          <w:sz w:val="24"/>
          <w:szCs w:val="24"/>
          <w:lang w:eastAsia="en-US"/>
        </w:rPr>
        <w:t>Jupyter</w:t>
      </w:r>
      <w:proofErr w:type="spellEnd"/>
      <w:r w:rsidRPr="00B9163F">
        <w:rPr>
          <w:rFonts w:ascii="Cambria" w:eastAsia="宋体" w:hAnsi="Cambria" w:cs="Times New Roman" w:hint="eastAsia"/>
          <w:kern w:val="0"/>
          <w:sz w:val="24"/>
          <w:szCs w:val="24"/>
          <w:lang w:eastAsia="en-US"/>
        </w:rPr>
        <w:t xml:space="preserve"> </w:t>
      </w:r>
      <w:proofErr w:type="spellStart"/>
      <w:r w:rsidRPr="00B9163F">
        <w:rPr>
          <w:rFonts w:ascii="Cambria" w:eastAsia="宋体" w:hAnsi="Cambria" w:cs="Times New Roman" w:hint="eastAsia"/>
          <w:kern w:val="0"/>
          <w:sz w:val="24"/>
          <w:szCs w:val="24"/>
          <w:lang w:eastAsia="en-US"/>
        </w:rPr>
        <w:t>Notebook</w:t>
      </w:r>
      <w:r w:rsidRPr="00B9163F">
        <w:rPr>
          <w:rFonts w:ascii="Cambria" w:eastAsia="宋体" w:hAnsi="Cambria" w:cs="Times New Roman" w:hint="eastAsia"/>
          <w:kern w:val="0"/>
          <w:sz w:val="24"/>
          <w:szCs w:val="24"/>
          <w:lang w:eastAsia="en-US"/>
        </w:rPr>
        <w:t>是基于网页的用于交互计算的应用程序。其可被应用于全过程计算：开发、文档编写、运行代码和展示结果</w:t>
      </w:r>
      <w:proofErr w:type="spellEnd"/>
      <w:r w:rsidRPr="00B9163F">
        <w:rPr>
          <w:rFonts w:ascii="Cambria" w:eastAsia="宋体" w:hAnsi="Cambria" w:cs="Times New Roman" w:hint="eastAsia"/>
          <w:kern w:val="0"/>
          <w:sz w:val="24"/>
          <w:szCs w:val="24"/>
          <w:lang w:eastAsia="en-US"/>
        </w:rPr>
        <w:t>。</w:t>
      </w:r>
    </w:p>
    <w:p w14:paraId="58EA472F" w14:textId="388D5710" w:rsidR="00B9163F" w:rsidRDefault="00F42100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  <w:lang w:eastAsia="en-US"/>
        </w:rPr>
      </w:pPr>
      <w:proofErr w:type="spellStart"/>
      <w:r w:rsidRPr="00F42100">
        <w:rPr>
          <w:rFonts w:ascii="Cambria" w:eastAsia="宋体" w:hAnsi="Cambria" w:cs="Times New Roman"/>
          <w:b/>
          <w:kern w:val="0"/>
          <w:sz w:val="24"/>
          <w:szCs w:val="24"/>
        </w:rPr>
        <w:t>xPath</w:t>
      </w:r>
      <w:proofErr w:type="spellEnd"/>
      <w:r w:rsidRPr="00F42100">
        <w:rPr>
          <w:rFonts w:ascii="Cambria" w:eastAsia="宋体" w:hAnsi="Cambria" w:cs="Times New Roman"/>
          <w:b/>
          <w:kern w:val="0"/>
          <w:sz w:val="24"/>
          <w:szCs w:val="24"/>
        </w:rPr>
        <w:t xml:space="preserve"> helper</w:t>
      </w:r>
      <w:r w:rsidRPr="00F42100">
        <w:rPr>
          <w:rFonts w:ascii="Cambria" w:eastAsia="宋体" w:hAnsi="Cambria" w:cs="Times New Roman" w:hint="eastAsia"/>
          <w:b/>
          <w:kern w:val="0"/>
          <w:sz w:val="24"/>
          <w:szCs w:val="24"/>
        </w:rPr>
        <w:t>：</w:t>
      </w:r>
      <w:proofErr w:type="spellStart"/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>一款</w:t>
      </w:r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>Chrome</w:t>
      </w:r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>浏览器的开发者插件，安装了</w:t>
      </w:r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>xPath</w:t>
      </w:r>
      <w:proofErr w:type="spellEnd"/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>helper</w:t>
      </w:r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>后就能轻松获取</w:t>
      </w:r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>HTML</w:t>
      </w:r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>元素的</w:t>
      </w:r>
      <w:r w:rsidRPr="00F42100">
        <w:rPr>
          <w:rFonts w:ascii="Cambria" w:eastAsia="宋体" w:hAnsi="Cambria" w:cs="Times New Roman"/>
          <w:kern w:val="0"/>
          <w:sz w:val="24"/>
          <w:szCs w:val="24"/>
          <w:lang w:eastAsia="en-US"/>
        </w:rPr>
        <w:t>xPath</w:t>
      </w:r>
      <w:proofErr w:type="spellEnd"/>
      <w:r>
        <w:rPr>
          <w:rFonts w:ascii="Cambria" w:eastAsia="宋体" w:hAnsi="Cambria" w:cs="Times New Roman" w:hint="eastAsia"/>
          <w:kern w:val="0"/>
          <w:sz w:val="24"/>
          <w:szCs w:val="24"/>
        </w:rPr>
        <w:t>。</w:t>
      </w:r>
    </w:p>
    <w:p w14:paraId="2151D2B6" w14:textId="5FA586F4" w:rsidR="00F42100" w:rsidRPr="00F42100" w:rsidRDefault="00F42100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kern w:val="0"/>
          <w:sz w:val="24"/>
          <w:szCs w:val="24"/>
        </w:rPr>
        <w:t>本次项目主要使用</w:t>
      </w:r>
      <w:proofErr w:type="spellStart"/>
      <w:r w:rsidRPr="00F42100">
        <w:rPr>
          <w:rFonts w:ascii="Cambria" w:eastAsia="宋体" w:hAnsi="Cambria" w:cs="Times New Roman"/>
          <w:bCs/>
          <w:kern w:val="0"/>
          <w:sz w:val="24"/>
          <w:szCs w:val="24"/>
        </w:rPr>
        <w:t>xPath</w:t>
      </w:r>
      <w:proofErr w:type="spellEnd"/>
      <w:r w:rsidRPr="00F42100">
        <w:rPr>
          <w:rFonts w:ascii="Cambria" w:eastAsia="宋体" w:hAnsi="Cambria" w:cs="Times New Roman"/>
          <w:bCs/>
          <w:kern w:val="0"/>
          <w:sz w:val="24"/>
          <w:szCs w:val="24"/>
        </w:rPr>
        <w:t xml:space="preserve"> helper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来进行</w:t>
      </w:r>
      <w:proofErr w:type="spellStart"/>
      <w:r w:rsidRPr="00F42100">
        <w:rPr>
          <w:rFonts w:ascii="Cambria" w:eastAsia="宋体" w:hAnsi="Cambria" w:cs="Times New Roman"/>
          <w:bCs/>
          <w:kern w:val="0"/>
          <w:sz w:val="24"/>
          <w:szCs w:val="24"/>
        </w:rPr>
        <w:t>xPath</w:t>
      </w:r>
      <w:proofErr w:type="spellEnd"/>
      <w:r>
        <w:rPr>
          <w:rFonts w:ascii="Cambria" w:eastAsia="宋体" w:hAnsi="Cambria" w:cs="Times New Roman" w:hint="eastAsia"/>
          <w:bCs/>
          <w:kern w:val="0"/>
          <w:sz w:val="24"/>
          <w:szCs w:val="24"/>
        </w:rPr>
        <w:t>内容查看。</w:t>
      </w:r>
    </w:p>
    <w:p w14:paraId="22C7BE7B" w14:textId="53503464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  <w:lang w:eastAsia="en-US"/>
        </w:rPr>
      </w:pPr>
      <w:proofErr w:type="spellStart"/>
      <w:r w:rsidRPr="00B9163F">
        <w:rPr>
          <w:rFonts w:ascii="Cambria" w:eastAsia="宋体" w:hAnsi="Cambria" w:cs="Times New Roman"/>
          <w:b/>
          <w:kern w:val="0"/>
          <w:sz w:val="24"/>
          <w:szCs w:val="24"/>
          <w:lang w:eastAsia="en-US"/>
        </w:rPr>
        <w:t>request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：一个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Python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第三方库，处理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URL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资源特别方便。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Requests</w:t>
      </w:r>
      <w:proofErr w:type="spellEnd"/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 xml:space="preserve"> 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继承了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urllib2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的所有特性。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Requests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支持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HTTP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连接保持和连接池，支持使用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cookie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保持会话，支持文件上传，支持自动确定响应内容的编码，支持国际化的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 xml:space="preserve"> URL 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和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 xml:space="preserve"> POST </w:t>
      </w:r>
      <w:proofErr w:type="spellStart"/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数据自动编码</w:t>
      </w:r>
      <w:proofErr w:type="spellEnd"/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。</w:t>
      </w:r>
    </w:p>
    <w:p w14:paraId="63E33A97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proofErr w:type="spellStart"/>
      <w:r w:rsidRPr="00B9163F">
        <w:rPr>
          <w:rFonts w:ascii="Cambria" w:eastAsia="宋体" w:hAnsi="Cambria" w:cs="Times New Roman"/>
          <w:b/>
          <w:kern w:val="0"/>
          <w:sz w:val="24"/>
          <w:szCs w:val="24"/>
        </w:rPr>
        <w:t>lxml</w:t>
      </w:r>
      <w:proofErr w:type="spellEnd"/>
      <w:r w:rsidRPr="00B9163F">
        <w:rPr>
          <w:rFonts w:ascii="Cambria" w:eastAsia="宋体" w:hAnsi="Cambria" w:cs="Times New Roman"/>
          <w:kern w:val="0"/>
          <w:sz w:val="24"/>
          <w:szCs w:val="24"/>
        </w:rPr>
        <w:t>：一个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Python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第三方库，使用它可以轻松处理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XML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和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HTML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文件，还可以用于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web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爬取。库的主要优点是易于使用，在解析大型文档时速度非常快，归档的也非常好，并且提供了简单的转换方法来将数据转换为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Python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数据类型，从而使文件操作更容易。</w:t>
      </w:r>
    </w:p>
    <w:p w14:paraId="1F4B9EC1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kern w:val="0"/>
          <w:sz w:val="24"/>
          <w:szCs w:val="24"/>
        </w:rPr>
        <w:t>本次项目主要使用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</w:rPr>
        <w:t>lxml.etree</w:t>
      </w:r>
      <w:proofErr w:type="spellEnd"/>
      <w:r w:rsidRPr="00B9163F">
        <w:rPr>
          <w:rFonts w:ascii="Cambria" w:eastAsia="宋体" w:hAnsi="Cambria" w:cs="Times New Roman"/>
          <w:kern w:val="0"/>
          <w:sz w:val="24"/>
          <w:szCs w:val="24"/>
        </w:rPr>
        <w:t>来进行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XML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信息处理。</w:t>
      </w:r>
    </w:p>
    <w:p w14:paraId="33161B2B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b/>
          <w:kern w:val="0"/>
          <w:sz w:val="24"/>
          <w:szCs w:val="24"/>
        </w:rPr>
        <w:t>time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：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Python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库，可以用于格式化日期和时间。</w:t>
      </w:r>
    </w:p>
    <w:p w14:paraId="721D1E47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kern w:val="0"/>
          <w:sz w:val="24"/>
          <w:szCs w:val="24"/>
        </w:rPr>
        <w:t>本次项目主要使用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</w:rPr>
        <w:t>time.sleep</w:t>
      </w:r>
      <w:proofErr w:type="spellEnd"/>
      <w:r w:rsidRPr="00B9163F">
        <w:rPr>
          <w:rFonts w:ascii="Cambria" w:eastAsia="宋体" w:hAnsi="Cambria" w:cs="Times New Roman"/>
          <w:kern w:val="0"/>
          <w:sz w:val="24"/>
          <w:szCs w:val="24"/>
        </w:rPr>
        <w:t>来设置时间间隔爬取。</w:t>
      </w:r>
    </w:p>
    <w:p w14:paraId="621F8BF1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b/>
          <w:kern w:val="0"/>
          <w:sz w:val="24"/>
          <w:szCs w:val="24"/>
        </w:rPr>
        <w:t>re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：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Python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库，用于正则匹配。</w:t>
      </w:r>
    </w:p>
    <w:p w14:paraId="6F488A05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b/>
          <w:kern w:val="0"/>
          <w:sz w:val="24"/>
          <w:szCs w:val="24"/>
        </w:rPr>
        <w:t>pandas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：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Python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第三方库，它使用强大的数据结构提供高性能的数据操作。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 xml:space="preserve">Pandas 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纳入了</w:t>
      </w:r>
      <w:proofErr w:type="gramStart"/>
      <w:r w:rsidRPr="00B9163F">
        <w:rPr>
          <w:rFonts w:ascii="Cambria" w:eastAsia="宋体" w:hAnsi="Cambria" w:cs="Times New Roman"/>
          <w:kern w:val="0"/>
          <w:sz w:val="24"/>
          <w:szCs w:val="24"/>
        </w:rPr>
        <w:t>大量库</w:t>
      </w:r>
      <w:proofErr w:type="gramEnd"/>
      <w:r w:rsidRPr="00B9163F">
        <w:rPr>
          <w:rFonts w:ascii="Cambria" w:eastAsia="宋体" w:hAnsi="Cambria" w:cs="Times New Roman"/>
          <w:kern w:val="0"/>
          <w:sz w:val="24"/>
          <w:szCs w:val="24"/>
        </w:rPr>
        <w:t>和一些标准的数据模型，提供了高效地操作大型数据集所需的工具。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pandas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提供了大量能使我们快速便捷地处理数据的函数和方法。</w:t>
      </w:r>
    </w:p>
    <w:p w14:paraId="4CE3CA1E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  <w:lang w:eastAsia="en-US"/>
        </w:rPr>
      </w:pPr>
      <w:proofErr w:type="spellStart"/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本次项目主要使用</w:t>
      </w:r>
      <w:proofErr w:type="gram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pandas.DataFrame</w:t>
      </w:r>
      <w:proofErr w:type="gramEnd"/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来完成结果的保存</w:t>
      </w:r>
      <w:proofErr w:type="spellEnd"/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。</w:t>
      </w:r>
    </w:p>
    <w:p w14:paraId="59CDB4BE" w14:textId="77777777" w:rsidR="00B9163F" w:rsidRPr="00B9163F" w:rsidRDefault="00B9163F" w:rsidP="00B9163F">
      <w:pPr>
        <w:keepNext/>
        <w:keepLines/>
        <w:widowControl/>
        <w:spacing w:before="200"/>
        <w:jc w:val="left"/>
        <w:outlineLvl w:val="1"/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5" w:name="Xe5b57a08d1294d3e9d4fe5bbfc983f5d38978f5"/>
      <w:bookmarkEnd w:id="0"/>
      <w:bookmarkEnd w:id="4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  <w:lang w:eastAsia="en-US"/>
        </w:rPr>
        <w:lastRenderedPageBreak/>
        <w:t>2.</w:t>
      </w:r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  <w:lang w:eastAsia="en-US"/>
        </w:rPr>
        <w:t>系统分析</w:t>
      </w:r>
    </w:p>
    <w:p w14:paraId="439BC0AE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  <w:lang w:eastAsia="en-US"/>
        </w:rPr>
      </w:pP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可以做到爬取宜昌公交车信息（</w:t>
      </w:r>
      <w:hyperlink r:id="rId8">
        <w:r w:rsidRPr="00B9163F">
          <w:rPr>
            <w:rFonts w:ascii="Cambria" w:eastAsia="宋体" w:hAnsi="Cambria" w:cs="Times New Roman"/>
            <w:color w:val="4F81BD"/>
            <w:kern w:val="0"/>
            <w:sz w:val="24"/>
            <w:szCs w:val="24"/>
            <w:lang w:eastAsia="en-US"/>
          </w:rPr>
          <w:t>https://yichang.8684.cn</w:t>
        </w:r>
      </w:hyperlink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）：公交车名称（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lineName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），运行时间（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time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），票价信息（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price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），所属公司（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campony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），往返线路（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upline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和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downline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），并将其保存在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bus_messages.csv</w:t>
      </w:r>
      <w:r w:rsidRPr="00B9163F">
        <w:rPr>
          <w:rFonts w:ascii="Cambria" w:eastAsia="宋体" w:hAnsi="Cambria" w:cs="Times New Roman"/>
          <w:kern w:val="0"/>
          <w:sz w:val="24"/>
          <w:szCs w:val="24"/>
          <w:lang w:eastAsia="en-US"/>
        </w:rPr>
        <w:t>文件中。</w:t>
      </w:r>
    </w:p>
    <w:p w14:paraId="493B9D04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b/>
          <w:kern w:val="0"/>
          <w:sz w:val="24"/>
          <w:szCs w:val="24"/>
        </w:rPr>
        <w:t>输出结果的图片（部分）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：</w:t>
      </w:r>
    </w:p>
    <w:p w14:paraId="0F037913" w14:textId="7F70D81F" w:rsidR="00B9163F" w:rsidRPr="00B9163F" w:rsidRDefault="00983E7F" w:rsidP="00983E7F">
      <w:pPr>
        <w:keepNext/>
        <w:widowControl/>
        <w:spacing w:after="200"/>
        <w:jc w:val="center"/>
        <w:rPr>
          <w:rFonts w:ascii="Cambria" w:eastAsia="宋体" w:hAnsi="Cambria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200D95" wp14:editId="13F0BB08">
            <wp:extent cx="5486400" cy="17100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807B" w14:textId="77777777" w:rsidR="00B9163F" w:rsidRPr="00B9163F" w:rsidRDefault="00B9163F" w:rsidP="00B9163F">
      <w:pPr>
        <w:widowControl/>
        <w:spacing w:after="120"/>
        <w:jc w:val="left"/>
        <w:rPr>
          <w:rFonts w:ascii="Cambria" w:eastAsia="宋体" w:hAnsi="Cambria" w:cs="Times New Roman"/>
          <w:i/>
          <w:kern w:val="0"/>
          <w:sz w:val="24"/>
          <w:szCs w:val="24"/>
        </w:rPr>
      </w:pPr>
    </w:p>
    <w:p w14:paraId="5F75B976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b/>
          <w:kern w:val="0"/>
          <w:sz w:val="24"/>
          <w:szCs w:val="24"/>
        </w:rPr>
        <w:t>保存的</w:t>
      </w:r>
      <w:r w:rsidRPr="00B9163F">
        <w:rPr>
          <w:rFonts w:ascii="Cambria" w:eastAsia="宋体" w:hAnsi="Cambria" w:cs="Times New Roman"/>
          <w:b/>
          <w:kern w:val="0"/>
          <w:sz w:val="24"/>
          <w:szCs w:val="24"/>
        </w:rPr>
        <w:t>csv</w:t>
      </w:r>
      <w:r w:rsidRPr="00B9163F">
        <w:rPr>
          <w:rFonts w:ascii="Cambria" w:eastAsia="宋体" w:hAnsi="Cambria" w:cs="Times New Roman"/>
          <w:b/>
          <w:kern w:val="0"/>
          <w:sz w:val="24"/>
          <w:szCs w:val="24"/>
        </w:rPr>
        <w:t>的图片（部分）</w:t>
      </w:r>
      <w:r w:rsidRPr="00B9163F">
        <w:rPr>
          <w:rFonts w:ascii="Cambria" w:eastAsia="宋体" w:hAnsi="Cambria" w:cs="Times New Roman"/>
          <w:kern w:val="0"/>
          <w:sz w:val="24"/>
          <w:szCs w:val="24"/>
        </w:rPr>
        <w:t>：</w:t>
      </w:r>
    </w:p>
    <w:p w14:paraId="4258C859" w14:textId="3F781049" w:rsidR="00B9163F" w:rsidRPr="00B9163F" w:rsidRDefault="00983E7F" w:rsidP="00983E7F">
      <w:pPr>
        <w:keepNext/>
        <w:widowControl/>
        <w:spacing w:after="200"/>
        <w:jc w:val="center"/>
        <w:rPr>
          <w:rFonts w:ascii="Cambria" w:eastAsia="宋体" w:hAnsi="Cambria" w:cs="Times New Roman"/>
          <w:kern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1594A9" wp14:editId="38CB5203">
            <wp:extent cx="5486400" cy="22313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C80F" w14:textId="3568BA96" w:rsidR="00B9163F" w:rsidRPr="00B9163F" w:rsidRDefault="00B9163F" w:rsidP="00B9163F">
      <w:pPr>
        <w:widowControl/>
        <w:spacing w:after="120"/>
        <w:jc w:val="left"/>
        <w:rPr>
          <w:rFonts w:ascii="Cambria" w:eastAsia="宋体" w:hAnsi="Cambria" w:cs="Times New Roman"/>
          <w:i/>
          <w:kern w:val="0"/>
          <w:sz w:val="24"/>
          <w:szCs w:val="24"/>
          <w:lang w:eastAsia="en-US"/>
        </w:rPr>
      </w:pPr>
    </w:p>
    <w:p w14:paraId="2FA9DD76" w14:textId="77777777" w:rsidR="00B9163F" w:rsidRPr="00B9163F" w:rsidRDefault="00B9163F" w:rsidP="00B9163F">
      <w:pPr>
        <w:keepNext/>
        <w:keepLines/>
        <w:widowControl/>
        <w:spacing w:before="200"/>
        <w:jc w:val="left"/>
        <w:outlineLvl w:val="1"/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6" w:name="X67310f86d4e619ab001b98e804d05ec5f138079"/>
      <w:bookmarkEnd w:id="5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  <w:lang w:eastAsia="en-US"/>
        </w:rPr>
        <w:lastRenderedPageBreak/>
        <w:t>3.</w:t>
      </w:r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  <w:lang w:eastAsia="en-US"/>
        </w:rPr>
        <w:t>系统设计</w:t>
      </w:r>
    </w:p>
    <w:p w14:paraId="22A1D4EE" w14:textId="77777777" w:rsidR="00B9163F" w:rsidRPr="00B9163F" w:rsidRDefault="00B9163F" w:rsidP="00B9163F">
      <w:pPr>
        <w:keepNext/>
        <w:widowControl/>
        <w:spacing w:after="200"/>
        <w:jc w:val="center"/>
        <w:rPr>
          <w:rFonts w:ascii="Cambria" w:eastAsia="宋体" w:hAnsi="Cambria" w:cs="Times New Roman"/>
          <w:kern w:val="0"/>
          <w:sz w:val="24"/>
          <w:szCs w:val="24"/>
          <w:lang w:eastAsia="en-US"/>
        </w:rPr>
      </w:pPr>
      <w:r w:rsidRPr="00B9163F">
        <w:rPr>
          <w:rFonts w:ascii="Cambria" w:eastAsia="宋体" w:hAnsi="Cambria" w:cs="Times New Roman"/>
          <w:noProof/>
          <w:kern w:val="0"/>
          <w:sz w:val="24"/>
          <w:szCs w:val="24"/>
          <w:lang w:eastAsia="en-US"/>
        </w:rPr>
        <w:drawing>
          <wp:inline distT="0" distB="0" distL="0" distR="0" wp14:anchorId="4B5AB36D" wp14:editId="7F8E48B1">
            <wp:extent cx="4960620" cy="2583180"/>
            <wp:effectExtent l="0" t="0" r="0" b="762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osillypicture.xyz/2021/11/03/d9d410f51913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278DE" w14:textId="77777777" w:rsidR="00B9163F" w:rsidRPr="00B9163F" w:rsidRDefault="00B9163F" w:rsidP="00B9163F">
      <w:pPr>
        <w:widowControl/>
        <w:spacing w:after="120"/>
        <w:jc w:val="left"/>
        <w:rPr>
          <w:rFonts w:ascii="Cambria" w:eastAsia="宋体" w:hAnsi="Cambria" w:cs="Times New Roman"/>
          <w:i/>
          <w:kern w:val="0"/>
          <w:sz w:val="24"/>
          <w:szCs w:val="24"/>
          <w:lang w:eastAsia="en-US"/>
        </w:rPr>
      </w:pPr>
    </w:p>
    <w:p w14:paraId="03939E4A" w14:textId="77777777" w:rsidR="00B9163F" w:rsidRPr="00B9163F" w:rsidRDefault="00B9163F" w:rsidP="00B9163F">
      <w:pPr>
        <w:keepNext/>
        <w:keepLines/>
        <w:widowControl/>
        <w:spacing w:before="200"/>
        <w:jc w:val="left"/>
        <w:outlineLvl w:val="1"/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7" w:name="X1aa4d8a043097df4ab7a0f84ac80bdcd3e057ae"/>
      <w:bookmarkEnd w:id="6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  <w:lang w:eastAsia="en-US"/>
        </w:rPr>
        <w:t>4.</w:t>
      </w:r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  <w:lang w:eastAsia="en-US"/>
        </w:rPr>
        <w:t>系统实现</w:t>
      </w:r>
    </w:p>
    <w:p w14:paraId="512C34DB" w14:textId="77777777" w:rsidR="00B9163F" w:rsidRPr="00B9163F" w:rsidRDefault="00B9163F" w:rsidP="00B9163F">
      <w:pPr>
        <w:keepNext/>
        <w:keepLines/>
        <w:widowControl/>
        <w:spacing w:before="200"/>
        <w:jc w:val="left"/>
        <w:outlineLvl w:val="2"/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  <w:lang w:eastAsia="en-US"/>
        </w:rPr>
      </w:pPr>
      <w:bookmarkStart w:id="8" w:name="Xc8d2f90fe7a378e47391dc7049ddca889bf6006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  <w:lang w:eastAsia="en-US"/>
        </w:rPr>
        <w:t xml:space="preserve">4.1 </w:t>
      </w:r>
      <w:proofErr w:type="spellStart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  <w:lang w:eastAsia="en-US"/>
        </w:rPr>
        <w:t>运行界面</w:t>
      </w:r>
      <w:proofErr w:type="spellEnd"/>
    </w:p>
    <w:p w14:paraId="27F48356" w14:textId="5DAEE22D" w:rsidR="00B9163F" w:rsidRPr="00B9163F" w:rsidRDefault="00983E7F" w:rsidP="00983E7F">
      <w:pPr>
        <w:keepNext/>
        <w:widowControl/>
        <w:spacing w:after="200"/>
        <w:jc w:val="center"/>
        <w:rPr>
          <w:rFonts w:ascii="Cambria" w:eastAsia="宋体" w:hAnsi="Cambria" w:cs="Times New Roman"/>
          <w:kern w:val="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927B928" wp14:editId="6AF43D4C">
            <wp:extent cx="5486400" cy="29787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428C" w14:textId="77777777" w:rsidR="00B9163F" w:rsidRPr="00B9163F" w:rsidRDefault="00B9163F" w:rsidP="00B9163F">
      <w:pPr>
        <w:widowControl/>
        <w:spacing w:after="120"/>
        <w:jc w:val="left"/>
        <w:rPr>
          <w:rFonts w:ascii="Cambria" w:eastAsia="宋体" w:hAnsi="Cambria" w:cs="Times New Roman"/>
          <w:i/>
          <w:kern w:val="0"/>
          <w:sz w:val="24"/>
          <w:szCs w:val="24"/>
          <w:lang w:eastAsia="en-US"/>
        </w:rPr>
      </w:pPr>
    </w:p>
    <w:p w14:paraId="6388D990" w14:textId="77777777" w:rsidR="00B9163F" w:rsidRPr="00B9163F" w:rsidRDefault="00B9163F" w:rsidP="00B9163F">
      <w:pPr>
        <w:keepNext/>
        <w:keepLines/>
        <w:widowControl/>
        <w:spacing w:before="200"/>
        <w:jc w:val="left"/>
        <w:outlineLvl w:val="2"/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  <w:lang w:eastAsia="en-US"/>
        </w:rPr>
      </w:pPr>
      <w:bookmarkStart w:id="9" w:name="X3474e806fe595da3f84e9a3497b98846de9c3dd"/>
      <w:bookmarkEnd w:id="8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  <w:lang w:eastAsia="en-US"/>
        </w:rPr>
        <w:t xml:space="preserve">4.2 </w:t>
      </w:r>
      <w:proofErr w:type="spellStart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4"/>
          <w:szCs w:val="24"/>
          <w:lang w:eastAsia="en-US"/>
        </w:rPr>
        <w:t>代码实现</w:t>
      </w:r>
      <w:proofErr w:type="spellEnd"/>
    </w:p>
    <w:p w14:paraId="140F47F3" w14:textId="216A9D36" w:rsidR="00B9163F" w:rsidRPr="00B9163F" w:rsidRDefault="00B9163F" w:rsidP="00B9163F">
      <w:pPr>
        <w:widowControl/>
        <w:wordWrap w:val="0"/>
        <w:spacing w:after="200"/>
        <w:jc w:val="left"/>
        <w:rPr>
          <w:rFonts w:ascii="Consolas" w:eastAsia="宋体" w:hAnsi="Consolas" w:cs="Times New Roman"/>
          <w:kern w:val="0"/>
          <w:sz w:val="22"/>
          <w:szCs w:val="24"/>
          <w:lang w:eastAsia="en-US"/>
        </w:rPr>
      </w:pP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!/usr/bin/env python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coding: utf-8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In[1]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lastRenderedPageBreak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import requests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from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lxml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import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etree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from time import sleep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import re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import pandas as pd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from pandas import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ataFrame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Series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headers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{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Accept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*/*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Accept-Language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en-US,en;q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=0.8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Cache-Control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max-age=0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User-Agent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 xml:space="preserve">'Mozilla/5.0 (X11; Linux x86_64) 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AppleWebKit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/537.36 (KHTML, like Gecko) Chrome/48.0.2564.116 Safari/537.36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Connection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keep-alive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Referer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http://www.baidu.com/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}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In[2]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</w:t>
      </w:r>
      <w:proofErr w:type="spellStart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获取爬取页面列表</w:t>
      </w:r>
      <w:proofErr w:type="spellEnd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def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get_p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url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second_p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[]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third_p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[]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html_lis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[]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res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requests.ge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url</w:t>
      </w:r>
      <w:proofErr w:type="spellEnd"/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url,headers</w:t>
      </w:r>
      <w:proofErr w:type="spellEnd"/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headers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pat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re.compile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r'/list[0-9A-Z]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ls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pat.findall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res.tex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next_url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in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ls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second_pages.append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url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next_url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#     print(</w:t>
      </w:r>
      <w:proofErr w:type="spellStart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second_pages</w:t>
      </w:r>
      <w:proofErr w:type="spellEnd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page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in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second_p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res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requests.ge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url</w:t>
      </w:r>
      <w:proofErr w:type="spellEnd"/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page,headers</w:t>
      </w:r>
      <w:proofErr w:type="spellEnd"/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headers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tree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etree.HTML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res.tex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line_lis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tree.xpath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 xml:space="preserve">"//div[@class='list 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clearfix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]/a/@href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line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in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line_lis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third_pages.append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url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+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line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#     print(</w:t>
      </w:r>
      <w:proofErr w:type="spellStart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third_pages</w:t>
      </w:r>
      <w:proofErr w:type="spellEnd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) 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page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in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third_p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html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requests.ge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url</w:t>
      </w:r>
      <w:proofErr w:type="spellEnd"/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page,headers</w:t>
      </w:r>
      <w:proofErr w:type="spellEnd"/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headers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sleep(</w:t>
      </w:r>
      <w:r w:rsidRPr="00B9163F">
        <w:rPr>
          <w:rFonts w:ascii="Consolas" w:eastAsia="宋体" w:hAnsi="Consolas" w:cs="Times New Roman"/>
          <w:color w:val="40A070"/>
          <w:kern w:val="0"/>
          <w:sz w:val="22"/>
          <w:szCs w:val="24"/>
          <w:lang w:eastAsia="en-US"/>
        </w:rPr>
        <w:t>0.5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html_list.append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html.tex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#     print(</w:t>
      </w:r>
      <w:proofErr w:type="spellStart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html_list</w:t>
      </w:r>
      <w:proofErr w:type="spellEnd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return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html_lis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lastRenderedPageBreak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In[3]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</w:t>
      </w:r>
      <w:proofErr w:type="spellStart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对第三级页面进行爬取</w:t>
      </w:r>
      <w:proofErr w:type="spellEnd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def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get_mess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html_lis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messages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[]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for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html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in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html_lis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tree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etree.HTML(html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{}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try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lineName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tree.xpath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//h1//text()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)[</w:t>
      </w:r>
      <w:r w:rsidRPr="00B9163F">
        <w:rPr>
          <w:rFonts w:ascii="Consolas" w:eastAsia="宋体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except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lineName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try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tim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tree.xpath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//ul[@class='bus-desc']//text()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)[</w:t>
      </w:r>
      <w:r w:rsidRPr="00B9163F">
        <w:rPr>
          <w:rFonts w:ascii="Consolas" w:eastAsia="宋体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except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tim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try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pric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tree.xpath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//ul[@class='bus-desc']//text()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)[</w:t>
      </w:r>
      <w:r w:rsidRPr="00B9163F">
        <w:rPr>
          <w:rFonts w:ascii="Consolas" w:eastAsia="宋体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except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pric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try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campony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tree.xpath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//ul[@class='bus-desc']//a//text()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)[</w:t>
      </w:r>
      <w:r w:rsidRPr="00B9163F">
        <w:rPr>
          <w:rFonts w:ascii="Consolas" w:eastAsia="宋体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except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campony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try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lines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tree.xpath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//div[@class='bus-lzlist mb15']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except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uplin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downline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="000511EF"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</w:t>
      </w:r>
      <w:proofErr w:type="spellStart"/>
      <w:r w:rsidR="000511EF"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获取上行线路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ls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lines[</w:t>
      </w:r>
      <w:r w:rsidRPr="00B9163F">
        <w:rPr>
          <w:rFonts w:ascii="Consolas" w:eastAsia="宋体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].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xpath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.//text()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uplin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="000511EF">
        <w:rPr>
          <w:rFonts w:ascii="Consolas" w:eastAsia="宋体" w:hAnsi="Consolas" w:cs="Times New Roman" w:hint="eastAsia"/>
          <w:kern w:val="0"/>
          <w:sz w:val="22"/>
          <w:szCs w:val="24"/>
        </w:rPr>
        <w:t>ls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       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</w:t>
      </w:r>
      <w:proofErr w:type="spellStart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获取下行线路</w:t>
      </w:r>
      <w:proofErr w:type="spellEnd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len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(lines)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&gt;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ls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lines[</w:t>
      </w:r>
      <w:r w:rsidRPr="00B9163F">
        <w:rPr>
          <w:rFonts w:ascii="Consolas" w:eastAsia="宋体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].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xpath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.//text()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downlin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="000511E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ls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messages.append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ic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return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messages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In[4]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lastRenderedPageBreak/>
        <w:t xml:space="preserve"># </w:t>
      </w:r>
      <w:proofErr w:type="spellStart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>保存爬取数据</w:t>
      </w:r>
      <w:proofErr w:type="spellEnd"/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def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save_mess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(messages)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df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ataFrame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messages,columns</w:t>
      </w:r>
      <w:proofErr w:type="spellEnd"/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[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lineName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tim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pric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proofErr w:type="spellStart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campony</w:t>
      </w:r>
      <w:proofErr w:type="spellEnd"/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uplin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,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downline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]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print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f.head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df.to_csv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bus_messages.csv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, encoding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utf_8_sig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i/>
          <w:color w:val="60A0B0"/>
          <w:kern w:val="0"/>
          <w:sz w:val="22"/>
          <w:szCs w:val="24"/>
          <w:lang w:eastAsia="en-US"/>
        </w:rPr>
        <w:t xml:space="preserve"># In[5]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</w:r>
      <w:r w:rsidRPr="00B9163F">
        <w:rPr>
          <w:rFonts w:ascii="Consolas" w:eastAsia="宋体" w:hAnsi="Consolas" w:cs="Times New Roman"/>
          <w:b/>
          <w:color w:val="007020"/>
          <w:kern w:val="0"/>
          <w:sz w:val="22"/>
          <w:szCs w:val="24"/>
          <w:lang w:eastAsia="en-US"/>
        </w:rPr>
        <w:t>if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19177C"/>
          <w:kern w:val="0"/>
          <w:sz w:val="22"/>
          <w:szCs w:val="24"/>
          <w:lang w:eastAsia="en-US"/>
        </w:rPr>
        <w:t>__name__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'__main__'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: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url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4070A0"/>
          <w:kern w:val="0"/>
          <w:sz w:val="22"/>
          <w:szCs w:val="24"/>
          <w:lang w:eastAsia="en-US"/>
        </w:rPr>
        <w:t>"https://yichang.8684.cn/"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html_lis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get_p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url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messages </w:t>
      </w:r>
      <w:r w:rsidRPr="00B9163F">
        <w:rPr>
          <w:rFonts w:ascii="Consolas" w:eastAsia="宋体" w:hAnsi="Consolas" w:cs="Times New Roman"/>
          <w:color w:val="666666"/>
          <w:kern w:val="0"/>
          <w:sz w:val="22"/>
          <w:szCs w:val="24"/>
          <w:lang w:eastAsia="en-US"/>
        </w:rPr>
        <w:t>=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get_mess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html_list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) </w:t>
      </w:r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>save_messages</w:t>
      </w:r>
      <w:proofErr w:type="spellEnd"/>
      <w:r w:rsidRPr="00B9163F">
        <w:rPr>
          <w:rFonts w:ascii="Consolas" w:eastAsia="宋体" w:hAnsi="Consolas" w:cs="Times New Roman"/>
          <w:kern w:val="0"/>
          <w:sz w:val="22"/>
          <w:szCs w:val="24"/>
          <w:lang w:eastAsia="en-US"/>
        </w:rPr>
        <w:t xml:space="preserve">(messages) </w:t>
      </w:r>
    </w:p>
    <w:p w14:paraId="2947F891" w14:textId="77777777" w:rsidR="00B9163F" w:rsidRPr="00B9163F" w:rsidRDefault="00B9163F" w:rsidP="00B9163F">
      <w:pPr>
        <w:keepNext/>
        <w:keepLines/>
        <w:widowControl/>
        <w:spacing w:before="200"/>
        <w:jc w:val="left"/>
        <w:outlineLvl w:val="1"/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</w:rPr>
      </w:pPr>
      <w:bookmarkStart w:id="10" w:name="X353cf980f3ff11d5aac3368b009a0572ee7e18b"/>
      <w:bookmarkEnd w:id="7"/>
      <w:bookmarkEnd w:id="9"/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</w:rPr>
        <w:t>5.</w:t>
      </w:r>
      <w:r w:rsidRPr="00B9163F">
        <w:rPr>
          <w:rFonts w:ascii="Calibri" w:eastAsia="宋体" w:hAnsi="Calibri" w:cs="Times New Roman"/>
          <w:b/>
          <w:bCs/>
          <w:color w:val="4F81BD"/>
          <w:kern w:val="0"/>
          <w:sz w:val="28"/>
          <w:szCs w:val="28"/>
        </w:rPr>
        <w:t>结束语</w:t>
      </w:r>
    </w:p>
    <w:p w14:paraId="49178A7F" w14:textId="77777777" w:rsidR="00B9163F" w:rsidRPr="00B9163F" w:rsidRDefault="00B9163F" w:rsidP="00B9163F">
      <w:pPr>
        <w:widowControl/>
        <w:spacing w:before="180" w:after="180"/>
        <w:jc w:val="left"/>
        <w:rPr>
          <w:rFonts w:ascii="Cambria" w:eastAsia="宋体" w:hAnsi="Cambria" w:cs="Times New Roman"/>
          <w:kern w:val="0"/>
          <w:sz w:val="24"/>
          <w:szCs w:val="24"/>
        </w:rPr>
      </w:pPr>
      <w:r w:rsidRPr="00B9163F">
        <w:rPr>
          <w:rFonts w:ascii="Cambria" w:eastAsia="宋体" w:hAnsi="Cambria" w:cs="Times New Roman"/>
          <w:kern w:val="0"/>
          <w:sz w:val="24"/>
          <w:szCs w:val="24"/>
        </w:rPr>
        <w:t>对爬虫有了新的了解，学会了一些基本爬虫操作</w:t>
      </w:r>
      <w:bookmarkEnd w:id="1"/>
      <w:bookmarkEnd w:id="10"/>
    </w:p>
    <w:p w14:paraId="6B513B56" w14:textId="3EE1BFCA" w:rsidR="00433513" w:rsidRPr="00B9163F" w:rsidRDefault="00433513" w:rsidP="00B9163F">
      <w:pPr>
        <w:spacing w:afterLines="50" w:after="120"/>
        <w:jc w:val="left"/>
        <w:rPr>
          <w:sz w:val="24"/>
          <w:szCs w:val="24"/>
        </w:rPr>
      </w:pPr>
    </w:p>
    <w:sectPr w:rsidR="00433513" w:rsidRPr="00B9163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4FB7" w14:textId="77777777" w:rsidR="00537D99" w:rsidRDefault="00537D99" w:rsidP="00EA3615">
      <w:r>
        <w:separator/>
      </w:r>
    </w:p>
  </w:endnote>
  <w:endnote w:type="continuationSeparator" w:id="0">
    <w:p w14:paraId="66E1311B" w14:textId="77777777" w:rsidR="00537D99" w:rsidRDefault="00537D99" w:rsidP="00EA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7F6D" w14:textId="77777777" w:rsidR="00537D99" w:rsidRDefault="00537D99" w:rsidP="00EA3615">
      <w:r>
        <w:separator/>
      </w:r>
    </w:p>
  </w:footnote>
  <w:footnote w:type="continuationSeparator" w:id="0">
    <w:p w14:paraId="6C8E3DF7" w14:textId="77777777" w:rsidR="00537D99" w:rsidRDefault="00537D99" w:rsidP="00EA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6538"/>
    <w:multiLevelType w:val="multilevel"/>
    <w:tmpl w:val="25209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98"/>
    <w:rsid w:val="00020C98"/>
    <w:rsid w:val="000511EF"/>
    <w:rsid w:val="00065CD6"/>
    <w:rsid w:val="001318CE"/>
    <w:rsid w:val="00191270"/>
    <w:rsid w:val="0019397B"/>
    <w:rsid w:val="001963D4"/>
    <w:rsid w:val="001B6167"/>
    <w:rsid w:val="00210EDA"/>
    <w:rsid w:val="00260B9C"/>
    <w:rsid w:val="0026562B"/>
    <w:rsid w:val="00273735"/>
    <w:rsid w:val="002A60A4"/>
    <w:rsid w:val="002E14AD"/>
    <w:rsid w:val="00315422"/>
    <w:rsid w:val="00330C03"/>
    <w:rsid w:val="00433513"/>
    <w:rsid w:val="00537D99"/>
    <w:rsid w:val="005D102E"/>
    <w:rsid w:val="00602898"/>
    <w:rsid w:val="00616555"/>
    <w:rsid w:val="00622083"/>
    <w:rsid w:val="006339AB"/>
    <w:rsid w:val="006713AB"/>
    <w:rsid w:val="00676600"/>
    <w:rsid w:val="006804B0"/>
    <w:rsid w:val="00683001"/>
    <w:rsid w:val="00683094"/>
    <w:rsid w:val="006C7D85"/>
    <w:rsid w:val="0070255E"/>
    <w:rsid w:val="007179A2"/>
    <w:rsid w:val="00750DC1"/>
    <w:rsid w:val="007A1D47"/>
    <w:rsid w:val="007C4FFA"/>
    <w:rsid w:val="007D1729"/>
    <w:rsid w:val="007E03A9"/>
    <w:rsid w:val="007F6158"/>
    <w:rsid w:val="00844F41"/>
    <w:rsid w:val="00897CD3"/>
    <w:rsid w:val="008A6A47"/>
    <w:rsid w:val="008B038A"/>
    <w:rsid w:val="009239C5"/>
    <w:rsid w:val="00936399"/>
    <w:rsid w:val="00936A17"/>
    <w:rsid w:val="009722B2"/>
    <w:rsid w:val="00983E7F"/>
    <w:rsid w:val="009F7208"/>
    <w:rsid w:val="00A11EF5"/>
    <w:rsid w:val="00A30F55"/>
    <w:rsid w:val="00A35800"/>
    <w:rsid w:val="00A43E9B"/>
    <w:rsid w:val="00A448BC"/>
    <w:rsid w:val="00B50436"/>
    <w:rsid w:val="00B63D63"/>
    <w:rsid w:val="00B72AB1"/>
    <w:rsid w:val="00B76B0A"/>
    <w:rsid w:val="00B9163F"/>
    <w:rsid w:val="00C02C19"/>
    <w:rsid w:val="00C353DD"/>
    <w:rsid w:val="00C551FD"/>
    <w:rsid w:val="00C62CE2"/>
    <w:rsid w:val="00CC25ED"/>
    <w:rsid w:val="00CD64AE"/>
    <w:rsid w:val="00D6035C"/>
    <w:rsid w:val="00DD25BC"/>
    <w:rsid w:val="00DE0F7D"/>
    <w:rsid w:val="00E11429"/>
    <w:rsid w:val="00E91610"/>
    <w:rsid w:val="00EA3615"/>
    <w:rsid w:val="00EB336D"/>
    <w:rsid w:val="00EB3C0A"/>
    <w:rsid w:val="00F42100"/>
    <w:rsid w:val="00F6455E"/>
    <w:rsid w:val="00F769C8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152D1"/>
  <w15:chartTrackingRefBased/>
  <w15:docId w15:val="{4340BA31-2454-4B43-8D9D-ACE4F47A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36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3615"/>
    <w:rPr>
      <w:sz w:val="18"/>
      <w:szCs w:val="18"/>
    </w:rPr>
  </w:style>
  <w:style w:type="paragraph" w:styleId="a7">
    <w:name w:val="List Paragraph"/>
    <w:basedOn w:val="a"/>
    <w:uiPriority w:val="34"/>
    <w:qFormat/>
    <w:rsid w:val="008B03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ichang.8684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2221-575B-40CB-B453-30F14228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美林</dc:creator>
  <cp:keywords/>
  <dc:description/>
  <cp:lastModifiedBy>黄 文轩</cp:lastModifiedBy>
  <cp:revision>69</cp:revision>
  <dcterms:created xsi:type="dcterms:W3CDTF">2020-11-17T09:07:00Z</dcterms:created>
  <dcterms:modified xsi:type="dcterms:W3CDTF">2021-11-10T12:46:00Z</dcterms:modified>
</cp:coreProperties>
</file>